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000000"/>
          <w:sz w:val="24"/>
          <w:szCs w:val="24"/>
        </w:rPr>
        <w:id w:val="1026447612"/>
        <w:lock w:val="contentLocked"/>
        <w:placeholder>
          <w:docPart w:val="DefaultPlaceholder_1082065158"/>
        </w:placeholder>
        <w:group/>
      </w:sdtPr>
      <w:sdtEndPr>
        <w:rPr>
          <w:rStyle w:val="ADA"/>
          <w:rFonts w:cs="Verdana"/>
          <w:u w:val="single"/>
        </w:rPr>
      </w:sdtEndPr>
      <w:sdtContent>
        <w:p w:rsidR="002116BF" w:rsidRPr="002116BF" w:rsidRDefault="002116BF" w:rsidP="002116B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  <w:p w:rsidR="002116BF" w:rsidRPr="002116BF" w:rsidRDefault="0021255E" w:rsidP="002116BF">
          <w:pPr>
            <w:pStyle w:val="NoSpacing"/>
            <w:jc w:val="center"/>
            <w:rPr>
              <w:rFonts w:ascii="Arial" w:hAnsi="Arial" w:cs="Arial"/>
              <w:sz w:val="32"/>
              <w:szCs w:val="24"/>
            </w:rPr>
          </w:pPr>
          <w:r>
            <w:rPr>
              <w:rFonts w:ascii="Arial" w:hAnsi="Arial" w:cs="Arial"/>
              <w:b/>
              <w:sz w:val="32"/>
              <w:szCs w:val="24"/>
            </w:rPr>
            <w:t>Dependent Student with No Parental Data</w:t>
          </w:r>
          <w:r w:rsidR="00B3628D">
            <w:rPr>
              <w:rFonts w:ascii="Arial" w:hAnsi="Arial" w:cs="Arial"/>
              <w:b/>
              <w:sz w:val="32"/>
              <w:szCs w:val="24"/>
            </w:rPr>
            <w:tab/>
            <w:t>(D</w:t>
          </w:r>
          <w:r w:rsidR="00B3628D" w:rsidRPr="00CA032F">
            <w:rPr>
              <w:rFonts w:ascii="Arial" w:hAnsi="Arial" w:cs="Arial"/>
              <w:b/>
              <w:sz w:val="32"/>
              <w:szCs w:val="24"/>
            </w:rPr>
            <w:t>EPSPC)</w:t>
          </w:r>
        </w:p>
        <w:p w:rsidR="002116BF" w:rsidRPr="002116BF" w:rsidRDefault="002116BF" w:rsidP="002116B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  <w:p w:rsidR="002116BF" w:rsidRDefault="00CF0E54" w:rsidP="00E033B7">
          <w:pPr>
            <w:pStyle w:val="NoSpacing"/>
            <w:tabs>
              <w:tab w:val="left" w:pos="3420"/>
              <w:tab w:val="left" w:pos="7560"/>
              <w:tab w:val="left" w:pos="1053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irst </w:t>
          </w:r>
          <w:r w:rsidR="0021255E">
            <w:rPr>
              <w:rFonts w:ascii="Arial" w:hAnsi="Arial" w:cs="Arial"/>
              <w:sz w:val="24"/>
              <w:szCs w:val="24"/>
            </w:rPr>
            <w:t xml:space="preserve">Name: </w:t>
          </w:r>
          <w:sdt>
            <w:sdtPr>
              <w:rPr>
                <w:rStyle w:val="ADA"/>
              </w:rPr>
              <w:alias w:val="Enter First Name"/>
              <w:tag w:val="Enter First Name"/>
              <w:id w:val="-4141736"/>
              <w:placeholder>
                <w:docPart w:val="DefaultPlaceholder_1081868574"/>
              </w:placeholder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bookmarkStart w:id="0" w:name="_GoBack"/>
              <w:r w:rsidR="0095280A">
                <w:rPr>
                  <w:rStyle w:val="ADA"/>
                </w:rPr>
                <w:tab/>
              </w:r>
              <w:bookmarkEnd w:id="0"/>
            </w:sdtContent>
          </w:sdt>
          <w:r w:rsidR="0021255E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Last Name: </w:t>
          </w:r>
          <w:sdt>
            <w:sdtPr>
              <w:rPr>
                <w:rStyle w:val="ADA"/>
              </w:rPr>
              <w:alias w:val="Enter Last Name"/>
              <w:tag w:val="Enter Last Name"/>
              <w:id w:val="-862286804"/>
              <w:placeholder>
                <w:docPart w:val="DefaultPlaceholder_1081868574"/>
              </w:placeholder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 w:rsidR="0095280A">
                <w:rPr>
                  <w:rStyle w:val="ADA"/>
                </w:rPr>
                <w:tab/>
              </w:r>
            </w:sdtContent>
          </w:sdt>
          <w:r>
            <w:rPr>
              <w:rFonts w:ascii="Arial" w:hAnsi="Arial" w:cs="Arial"/>
              <w:sz w:val="24"/>
              <w:szCs w:val="24"/>
            </w:rPr>
            <w:t xml:space="preserve"> Student ID:</w:t>
          </w:r>
          <w:r w:rsidR="003D502D"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Style w:val="ADA"/>
              </w:rPr>
              <w:alias w:val="Enter Student ID Number"/>
              <w:tag w:val="Enter Student ID Number"/>
              <w:id w:val="-1019853181"/>
              <w:placeholder>
                <w:docPart w:val="DefaultPlaceholder_1081868574"/>
              </w:placeholder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 w:rsidR="0095280A">
                <w:rPr>
                  <w:rStyle w:val="ADA"/>
                </w:rPr>
                <w:tab/>
              </w:r>
            </w:sdtContent>
          </w:sdt>
        </w:p>
        <w:p w:rsidR="0021255E" w:rsidRDefault="0021255E" w:rsidP="002116BF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  <w:p w:rsidR="00B3628D" w:rsidRDefault="0095280A" w:rsidP="00582B5F">
          <w:pPr>
            <w:pStyle w:val="NoSpacing"/>
            <w:tabs>
              <w:tab w:val="left" w:pos="4680"/>
              <w:tab w:val="left" w:pos="10530"/>
            </w:tabs>
            <w:spacing w:after="2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imary </w:t>
          </w:r>
          <w:r w:rsidR="0021255E">
            <w:rPr>
              <w:rFonts w:ascii="Arial" w:hAnsi="Arial" w:cs="Arial"/>
              <w:sz w:val="24"/>
              <w:szCs w:val="24"/>
            </w:rPr>
            <w:t>Phone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CA032F">
            <w:rPr>
              <w:rFonts w:ascii="Arial" w:hAnsi="Arial" w:cs="Arial"/>
              <w:sz w:val="24"/>
              <w:szCs w:val="24"/>
            </w:rPr>
            <w:t>Number</w:t>
          </w:r>
          <w:r w:rsidR="0021255E">
            <w:rPr>
              <w:rFonts w:ascii="Arial" w:hAnsi="Arial" w:cs="Arial"/>
              <w:sz w:val="24"/>
              <w:szCs w:val="24"/>
            </w:rPr>
            <w:t>:</w:t>
          </w:r>
          <w:r w:rsidR="003D502D"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Style w:val="ADA"/>
              </w:rPr>
              <w:alias w:val="Enter Primary Phone Number"/>
              <w:tag w:val="Enter Primary Phone Number"/>
              <w:id w:val="1718470266"/>
              <w:placeholder>
                <w:docPart w:val="DefaultPlaceholder_1081868574"/>
              </w:placeholder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 w:rsidR="0021255E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mail</w:t>
          </w:r>
          <w:r w:rsidR="00CA032F">
            <w:rPr>
              <w:rFonts w:ascii="Arial" w:hAnsi="Arial" w:cs="Arial"/>
              <w:sz w:val="24"/>
              <w:szCs w:val="24"/>
            </w:rPr>
            <w:t xml:space="preserve"> </w:t>
          </w:r>
          <w:r w:rsidR="00CA032F">
            <w:rPr>
              <w:rFonts w:ascii="Arial" w:hAnsi="Arial" w:cs="Arial"/>
              <w:sz w:val="24"/>
            </w:rPr>
            <w:t>Address</w:t>
          </w:r>
          <w:r>
            <w:rPr>
              <w:rFonts w:ascii="Arial" w:hAnsi="Arial" w:cs="Arial"/>
              <w:sz w:val="24"/>
              <w:szCs w:val="24"/>
            </w:rPr>
            <w:t>:</w:t>
          </w:r>
          <w:r w:rsidR="003D502D"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Style w:val="ADA"/>
              </w:rPr>
              <w:alias w:val="Enter Email Address"/>
              <w:tag w:val="Enter Email Address"/>
              <w:id w:val="-1433198612"/>
              <w:placeholder>
                <w:docPart w:val="DefaultPlaceholder_1081868574"/>
              </w:placeholder>
            </w:sdtPr>
            <w:sdtEndPr>
              <w:rPr>
                <w:rStyle w:val="DefaultParagraphFont"/>
                <w:rFonts w:asciiTheme="minorHAnsi" w:hAnsiTheme="minorHAnsi" w:cs="Arial"/>
                <w:sz w:val="22"/>
                <w:szCs w:val="24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</w:p>
        <w:p w:rsidR="008F4A0E" w:rsidRPr="008F4A0E" w:rsidRDefault="008F4A0E" w:rsidP="00B05425">
          <w:pPr>
            <w:pStyle w:val="Default"/>
            <w:spacing w:after="120"/>
            <w:rPr>
              <w:rFonts w:ascii="Arial" w:hAnsi="Arial" w:cs="Arial"/>
            </w:rPr>
          </w:pPr>
          <w:r w:rsidRPr="008F4A0E">
            <w:rPr>
              <w:rFonts w:ascii="Arial" w:hAnsi="Arial" w:cs="Arial"/>
            </w:rPr>
            <w:t xml:space="preserve">Federal regulations give schools the authority to allow a student to borrow a Federal Direct Unsubsidized Loan when the </w:t>
          </w:r>
          <w:r w:rsidRPr="008F4A0E">
            <w:rPr>
              <w:rFonts w:ascii="Arial" w:hAnsi="Arial" w:cs="Arial"/>
              <w:b/>
            </w:rPr>
            <w:t xml:space="preserve">student’s parent(s) </w:t>
          </w:r>
          <w:r w:rsidRPr="008F4A0E">
            <w:rPr>
              <w:rFonts w:ascii="Arial" w:hAnsi="Arial" w:cs="Arial"/>
            </w:rPr>
            <w:t>has</w:t>
          </w:r>
          <w:r w:rsidR="00D86DBC">
            <w:rPr>
              <w:rFonts w:ascii="Arial" w:hAnsi="Arial" w:cs="Arial"/>
            </w:rPr>
            <w:t>/have</w:t>
          </w:r>
          <w:r w:rsidRPr="008F4A0E">
            <w:rPr>
              <w:rFonts w:ascii="Arial" w:hAnsi="Arial" w:cs="Arial"/>
            </w:rPr>
            <w:t xml:space="preserve"> ended all financial support and has</w:t>
          </w:r>
          <w:r w:rsidR="00D86DBC">
            <w:rPr>
              <w:rFonts w:ascii="Arial" w:hAnsi="Arial" w:cs="Arial"/>
            </w:rPr>
            <w:t>/have</w:t>
          </w:r>
          <w:r w:rsidRPr="008F4A0E">
            <w:rPr>
              <w:rFonts w:ascii="Arial" w:hAnsi="Arial" w:cs="Arial"/>
            </w:rPr>
            <w:t xml:space="preserve"> refused to complete and sign a Free Application for Federal Student Aid (FAFSA). </w:t>
          </w:r>
        </w:p>
        <w:p w:rsidR="005D11BB" w:rsidRDefault="00B3628D" w:rsidP="00B05425">
          <w:pPr>
            <w:pStyle w:val="Default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n you</w:t>
          </w:r>
          <w:r w:rsidR="00A31C3A">
            <w:rPr>
              <w:rFonts w:ascii="Arial" w:hAnsi="Arial" w:cs="Arial"/>
            </w:rPr>
            <w:t>r</w:t>
          </w:r>
          <w:r>
            <w:rPr>
              <w:rFonts w:ascii="Arial" w:hAnsi="Arial" w:cs="Arial"/>
            </w:rPr>
            <w:t xml:space="preserve"> FAFSA, </w:t>
          </w:r>
          <w:r w:rsidRPr="00243234">
            <w:rPr>
              <w:rFonts w:ascii="Arial" w:hAnsi="Arial" w:cs="Arial"/>
            </w:rPr>
            <w:t>you answered “</w:t>
          </w:r>
          <w:r w:rsidRPr="005D11BB">
            <w:rPr>
              <w:rFonts w:ascii="Arial" w:hAnsi="Arial" w:cs="Arial"/>
              <w:b/>
            </w:rPr>
            <w:t>no</w:t>
          </w:r>
          <w:r w:rsidRPr="00243234">
            <w:rPr>
              <w:rFonts w:ascii="Arial" w:hAnsi="Arial" w:cs="Arial"/>
            </w:rPr>
            <w:t>” to all of the questions regarding your dependency status</w:t>
          </w:r>
          <w:r w:rsidR="005D11BB">
            <w:rPr>
              <w:rFonts w:ascii="Arial" w:hAnsi="Arial" w:cs="Arial"/>
            </w:rPr>
            <w:t>;</w:t>
          </w:r>
          <w:r w:rsidRPr="00243234">
            <w:rPr>
              <w:rFonts w:ascii="Arial" w:hAnsi="Arial" w:cs="Arial"/>
            </w:rPr>
            <w:t xml:space="preserve"> </w:t>
          </w:r>
          <w:r w:rsidR="005D11BB">
            <w:rPr>
              <w:rFonts w:ascii="Arial" w:hAnsi="Arial" w:cs="Arial"/>
            </w:rPr>
            <w:t>h</w:t>
          </w:r>
          <w:r w:rsidRPr="00243234">
            <w:rPr>
              <w:rFonts w:ascii="Arial" w:hAnsi="Arial" w:cs="Arial"/>
            </w:rPr>
            <w:t xml:space="preserve">owever, you did indicate that you have special circumstances and are unable to provide parental data. The following statements </w:t>
          </w:r>
          <w:r w:rsidRPr="0095280A">
            <w:rPr>
              <w:rFonts w:ascii="Arial" w:hAnsi="Arial" w:cs="Arial"/>
              <w:u w:val="single"/>
            </w:rPr>
            <w:t>must all</w:t>
          </w:r>
          <w:r w:rsidRPr="00243234">
            <w:rPr>
              <w:rFonts w:ascii="Arial" w:hAnsi="Arial" w:cs="Arial"/>
            </w:rPr>
            <w:t xml:space="preserve"> pertain to you in order for us to process this form</w:t>
          </w:r>
          <w:r w:rsidR="00EA11AC">
            <w:rPr>
              <w:rFonts w:ascii="Arial" w:hAnsi="Arial" w:cs="Arial"/>
            </w:rPr>
            <w:t xml:space="preserve">. </w:t>
          </w:r>
        </w:p>
        <w:p w:rsidR="00B3628D" w:rsidRDefault="00EA11AC" w:rsidP="00B05425">
          <w:pPr>
            <w:pStyle w:val="Default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ease check all the reason(s) below that apply</w:t>
          </w:r>
          <w:r w:rsidR="00B3628D" w:rsidRPr="00243234">
            <w:rPr>
              <w:rFonts w:ascii="Arial" w:hAnsi="Arial" w:cs="Arial"/>
            </w:rPr>
            <w:t>:</w:t>
          </w:r>
        </w:p>
        <w:p w:rsidR="00B3628D" w:rsidRPr="00243234" w:rsidRDefault="008B1B40" w:rsidP="00EA11AC">
          <w:pPr>
            <w:pStyle w:val="Default"/>
            <w:spacing w:after="120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r parents do not want to provide their i"/>
              <w:tag w:val="Check Box indicating your parents do not want to provide their information on your FAFSA"/>
              <w:id w:val="-101438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0C29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>Your parents do not want to provide their information on your FAFSA</w:t>
          </w:r>
          <w:r w:rsidR="00B3628D">
            <w:rPr>
              <w:rFonts w:ascii="Arial" w:hAnsi="Arial" w:cs="Arial"/>
            </w:rPr>
            <w:t>.</w:t>
          </w:r>
        </w:p>
        <w:p w:rsidR="00B3628D" w:rsidRPr="00243234" w:rsidRDefault="008B1B40" w:rsidP="00EA11AC">
          <w:pPr>
            <w:pStyle w:val="Default"/>
            <w:spacing w:after="120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r parents refuse to contribute to your c"/>
              <w:tag w:val="Check Box Your parents refuse to contribute to your college expenses. "/>
              <w:id w:val="-1990788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0C29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 xml:space="preserve">Your parents refuse to contribute to your college expenses. </w:t>
          </w:r>
        </w:p>
        <w:p w:rsidR="00B3628D" w:rsidRPr="00243234" w:rsidRDefault="008B1B40" w:rsidP="00EA11AC">
          <w:pPr>
            <w:pStyle w:val="Default"/>
            <w:spacing w:after="120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r parents do not claim you as a dependen"/>
              <w:tag w:val="Check Box Indicating Your parents do not claim you as a dependent on their income taxes."/>
              <w:id w:val="48243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11A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>Your parents do not claim you as a dependent on their income taxes.</w:t>
          </w:r>
        </w:p>
        <w:p w:rsidR="00B3628D" w:rsidRPr="00243234" w:rsidRDefault="008B1B40" w:rsidP="00EA11AC">
          <w:pPr>
            <w:pStyle w:val="Default"/>
            <w:spacing w:after="120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 do not live with your parents."/>
              <w:tag w:val="Check Box indicating You do not live with your parents."/>
              <w:id w:val="5390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11A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>You do not live with your parents.</w:t>
          </w:r>
        </w:p>
        <w:p w:rsidR="00EA11AC" w:rsidRDefault="008B1B40" w:rsidP="00EA11AC">
          <w:pPr>
            <w:pStyle w:val="Default"/>
            <w:ind w:left="360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Check Box Indicating Your parents do not give you any type of su"/>
              <w:tag w:val="Check Box Indicating Your parents do not give you any type of support including items such as medical insurance,  "/>
              <w:id w:val="44334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11AC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B3628D" w:rsidRPr="00243234">
            <w:rPr>
              <w:rFonts w:ascii="Arial" w:hAnsi="Arial" w:cs="Arial"/>
            </w:rPr>
            <w:t>Your parents do not give you any type of support including i</w:t>
          </w:r>
          <w:r w:rsidR="00494F76">
            <w:rPr>
              <w:rFonts w:ascii="Arial" w:hAnsi="Arial" w:cs="Arial"/>
            </w:rPr>
            <w:t>tems such as medical insurance,</w:t>
          </w:r>
        </w:p>
        <w:p w:rsidR="00B3628D" w:rsidRDefault="00EA11AC" w:rsidP="00494F76">
          <w:pPr>
            <w:pStyle w:val="Default"/>
            <w:tabs>
              <w:tab w:val="left" w:pos="720"/>
            </w:tabs>
            <w:ind w:left="63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B3628D" w:rsidRPr="00243234">
            <w:rPr>
              <w:rFonts w:ascii="Arial" w:hAnsi="Arial" w:cs="Arial"/>
            </w:rPr>
            <w:t>uto insurance, or cash.</w:t>
          </w:r>
          <w:r>
            <w:rPr>
              <w:rFonts w:ascii="Arial" w:hAnsi="Arial" w:cs="Arial"/>
            </w:rPr>
            <w:br/>
          </w:r>
        </w:p>
        <w:p w:rsidR="00B3628D" w:rsidRPr="00F53615" w:rsidRDefault="00B3628D" w:rsidP="00B3628D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F53615">
            <w:rPr>
              <w:rFonts w:ascii="Arial" w:hAnsi="Arial" w:cs="Arial"/>
              <w:b/>
              <w:color w:val="000000"/>
              <w:sz w:val="24"/>
              <w:szCs w:val="24"/>
            </w:rPr>
            <w:t>As noted in your FAFSA, you may be required to provide evidence of your situation</w:t>
          </w:r>
          <w:r w:rsidR="00EA11AC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indicated above</w:t>
          </w:r>
          <w:r w:rsidRPr="00F5361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. </w:t>
          </w:r>
        </w:p>
        <w:p w:rsidR="00EA11AC" w:rsidRPr="00EA11AC" w:rsidRDefault="00EA11AC" w:rsidP="00EA11AC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4"/>
              <w:szCs w:val="24"/>
            </w:rPr>
          </w:pPr>
        </w:p>
        <w:p w:rsidR="00EA11AC" w:rsidRPr="00EA11AC" w:rsidRDefault="00EA11AC" w:rsidP="00EA11AC">
          <w:pPr>
            <w:pStyle w:val="Default"/>
            <w:spacing w:after="120"/>
            <w:rPr>
              <w:rFonts w:ascii="Arial" w:hAnsi="Arial" w:cs="Arial"/>
            </w:rPr>
          </w:pPr>
          <w:r w:rsidRPr="00EA11AC">
            <w:rPr>
              <w:rFonts w:ascii="Arial" w:hAnsi="Arial" w:cs="Arial"/>
            </w:rPr>
            <w:t>By signing this document, I certify that the information is complete, true and accurate. I understand that purposely providing false or misleading information could result in criminal prosecution, prison sentence, and/or a fine pursuant to U.S. Criminal Code and Colorado Criminal Code.</w:t>
          </w:r>
        </w:p>
        <w:p w:rsidR="0072071F" w:rsidRDefault="0072071F" w:rsidP="00B17D0B">
          <w:pPr>
            <w:tabs>
              <w:tab w:val="left" w:pos="7200"/>
              <w:tab w:val="left" w:leader="underscore" w:pos="10080"/>
            </w:tabs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</w:rPr>
            <w:br/>
            <w:t>Student Signature:</w:t>
          </w:r>
          <w:r w:rsidR="00B17D0B">
            <w:rPr>
              <w:rFonts w:ascii="Arial" w:hAnsi="Arial" w:cs="Arial"/>
              <w:u w:val="single"/>
            </w:rPr>
            <w:tab/>
          </w:r>
          <w:r w:rsidRPr="00B3628D">
            <w:rPr>
              <w:rFonts w:ascii="Arial" w:hAnsi="Arial" w:cs="Arial"/>
              <w:noProof/>
            </w:rPr>
            <w:t xml:space="preserve"> </w:t>
          </w:r>
          <w:r>
            <w:rPr>
              <w:rFonts w:ascii="Arial" w:hAnsi="Arial" w:cs="Arial"/>
              <w:noProof/>
            </w:rPr>
            <w:t xml:space="preserve"> </w:t>
          </w:r>
          <w:r>
            <w:rPr>
              <w:rFonts w:ascii="Arial" w:hAnsi="Arial" w:cs="Arial"/>
            </w:rPr>
            <w:t xml:space="preserve">Date: </w:t>
          </w:r>
          <w:sdt>
            <w:sdtPr>
              <w:rPr>
                <w:rStyle w:val="ADA"/>
              </w:rPr>
              <w:alias w:val="Enter Date"/>
              <w:tag w:val="Enter Date"/>
              <w:id w:val="1604613978"/>
              <w:placeholder>
                <w:docPart w:val="822C6F0A8AA244059435FA5C58862E80"/>
              </w:placeholder>
            </w:sdtPr>
            <w:sdtEndPr>
              <w:rPr>
                <w:rStyle w:val="ADA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 w:rsidRPr="00CF0E54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:rsidR="0072071F" w:rsidRDefault="0072071F" w:rsidP="00BB2B59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  <w:p w:rsidR="00B3628D" w:rsidRPr="00CF0E54" w:rsidRDefault="00B3628D" w:rsidP="00BB2B59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CF0E54">
            <w:rPr>
              <w:rFonts w:ascii="Arial" w:hAnsi="Arial" w:cs="Arial"/>
              <w:b/>
              <w:color w:val="000000"/>
              <w:sz w:val="24"/>
              <w:szCs w:val="24"/>
            </w:rPr>
            <w:lastRenderedPageBreak/>
            <w:t xml:space="preserve">Please have your parent(s) sign &amp; have </w:t>
          </w:r>
          <w:r w:rsidRPr="0023479E">
            <w:rPr>
              <w:rFonts w:ascii="Arial" w:hAnsi="Arial" w:cs="Arial"/>
              <w:b/>
              <w:color w:val="000000"/>
              <w:sz w:val="24"/>
              <w:szCs w:val="24"/>
            </w:rPr>
            <w:t>notarized th</w:t>
          </w:r>
          <w:r w:rsidRPr="00CF0E54">
            <w:rPr>
              <w:rFonts w:ascii="Arial" w:hAnsi="Arial" w:cs="Arial"/>
              <w:b/>
              <w:color w:val="000000"/>
              <w:sz w:val="24"/>
              <w:szCs w:val="24"/>
            </w:rPr>
            <w:t>at both the following conditions exist:</w:t>
          </w:r>
        </w:p>
        <w:p w:rsidR="00B3628D" w:rsidRPr="00295420" w:rsidRDefault="00B3628D" w:rsidP="00295420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color w:val="000000"/>
              <w:sz w:val="24"/>
              <w:szCs w:val="24"/>
            </w:rPr>
          </w:pPr>
          <w:r w:rsidRPr="00295420">
            <w:rPr>
              <w:rFonts w:ascii="Arial" w:hAnsi="Arial" w:cs="Arial"/>
              <w:color w:val="000000"/>
              <w:sz w:val="24"/>
              <w:szCs w:val="24"/>
            </w:rPr>
            <w:t>I/we as parent(s) of the above named student, do hereby state that we have permanently ended all financial support. This includes all expenses and not just those related to current and future college-related costs.</w:t>
          </w:r>
        </w:p>
        <w:p w:rsidR="00A31C3A" w:rsidRPr="00BB2B59" w:rsidRDefault="00B3628D" w:rsidP="00BB2B59">
          <w:pPr>
            <w:pStyle w:val="Default"/>
            <w:tabs>
              <w:tab w:val="left" w:pos="10530"/>
            </w:tabs>
            <w:spacing w:after="120"/>
            <w:ind w:left="360" w:firstLine="360"/>
            <w:rPr>
              <w:rFonts w:ascii="Arial" w:hAnsi="Arial" w:cs="Arial"/>
              <w:b/>
            </w:rPr>
          </w:pPr>
          <w:r w:rsidRPr="00A2351E">
            <w:rPr>
              <w:rFonts w:ascii="Arial" w:hAnsi="Arial" w:cs="Arial"/>
            </w:rPr>
            <w:t>Date that I/we last provided any type of support:</w:t>
          </w:r>
          <w:r w:rsidR="00A2351E">
            <w:rPr>
              <w:rFonts w:ascii="Arial" w:hAnsi="Arial" w:cs="Arial"/>
              <w:b/>
            </w:rPr>
            <w:t xml:space="preserve"> </w:t>
          </w:r>
          <w:sdt>
            <w:sdtPr>
              <w:rPr>
                <w:rStyle w:val="ADA"/>
              </w:rPr>
              <w:alias w:val="Enter Date parental support was last provided"/>
              <w:tag w:val="Enter Date parental support was last provided"/>
              <w:id w:val="-424420044"/>
              <w:placeholder>
                <w:docPart w:val="DefaultPlaceholder_1081868574"/>
              </w:placeholder>
            </w:sdtPr>
            <w:sdtEndPr>
              <w:rPr>
                <w:rStyle w:val="DefaultParagraphFont"/>
                <w:rFonts w:ascii="Verdana" w:hAnsi="Verdana" w:cs="Arial"/>
                <w:b/>
                <w:u w:val="none"/>
              </w:rPr>
            </w:sdtEndPr>
            <w:sdtContent>
              <w:r w:rsidR="00A2351E">
                <w:rPr>
                  <w:rStyle w:val="ADA"/>
                </w:rPr>
                <w:tab/>
              </w:r>
            </w:sdtContent>
          </w:sdt>
        </w:p>
        <w:p w:rsidR="00A31C3A" w:rsidRPr="00BB2B59" w:rsidRDefault="00A31C3A" w:rsidP="00295420">
          <w:pPr>
            <w:pStyle w:val="Default"/>
            <w:numPr>
              <w:ilvl w:val="0"/>
              <w:numId w:val="8"/>
            </w:numPr>
            <w:spacing w:after="240"/>
            <w:rPr>
              <w:rFonts w:ascii="Arial" w:hAnsi="Arial" w:cs="Arial"/>
              <w:b/>
            </w:rPr>
          </w:pPr>
          <w:r w:rsidRPr="005060E1">
            <w:rPr>
              <w:rFonts w:ascii="Arial" w:hAnsi="Arial" w:cs="Arial"/>
            </w:rPr>
            <w:t xml:space="preserve">I/we as parent(s) of the above named student, do hereby state that we refuse to complete the Free Application for Federal Student Aid </w:t>
          </w:r>
          <w:r>
            <w:rPr>
              <w:rFonts w:ascii="Arial" w:hAnsi="Arial" w:cs="Arial"/>
            </w:rPr>
            <w:t>(FAFSA).</w:t>
          </w:r>
        </w:p>
        <w:p w:rsidR="00E53AFC" w:rsidRDefault="00E53AFC">
          <w:pPr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</w:rPr>
            <w:br w:type="page"/>
          </w:r>
        </w:p>
        <w:p w:rsidR="00E53AFC" w:rsidRDefault="00E53AFC" w:rsidP="00E53AFC">
          <w:pPr>
            <w:pStyle w:val="NoSpacing"/>
            <w:rPr>
              <w:rFonts w:ascii="Arial" w:hAnsi="Arial" w:cs="Arial"/>
              <w:b/>
              <w:sz w:val="32"/>
              <w:szCs w:val="24"/>
            </w:rPr>
          </w:pPr>
        </w:p>
        <w:p w:rsidR="00E53AFC" w:rsidRPr="002116BF" w:rsidRDefault="00E53AFC" w:rsidP="005D11BB">
          <w:pPr>
            <w:pStyle w:val="NoSpacing"/>
            <w:jc w:val="center"/>
            <w:rPr>
              <w:rFonts w:ascii="Arial" w:hAnsi="Arial" w:cs="Arial"/>
              <w:sz w:val="32"/>
              <w:szCs w:val="24"/>
            </w:rPr>
          </w:pPr>
          <w:r>
            <w:rPr>
              <w:rFonts w:ascii="Arial" w:hAnsi="Arial" w:cs="Arial"/>
              <w:b/>
              <w:sz w:val="32"/>
              <w:szCs w:val="24"/>
            </w:rPr>
            <w:t>Dependent Student with No Parental Data</w:t>
          </w:r>
          <w:r>
            <w:rPr>
              <w:rFonts w:ascii="Arial" w:hAnsi="Arial" w:cs="Arial"/>
              <w:b/>
              <w:sz w:val="32"/>
              <w:szCs w:val="24"/>
            </w:rPr>
            <w:tab/>
            <w:t>(D</w:t>
          </w:r>
          <w:r w:rsidRPr="00CA032F">
            <w:rPr>
              <w:rFonts w:ascii="Arial" w:hAnsi="Arial" w:cs="Arial"/>
              <w:b/>
              <w:sz w:val="32"/>
              <w:szCs w:val="24"/>
            </w:rPr>
            <w:t>EPSPC)</w:t>
          </w:r>
          <w:r w:rsidR="005D11BB">
            <w:rPr>
              <w:rFonts w:ascii="Arial" w:hAnsi="Arial" w:cs="Arial"/>
              <w:b/>
              <w:sz w:val="32"/>
              <w:szCs w:val="24"/>
            </w:rPr>
            <w:t xml:space="preserve"> Continued</w:t>
          </w:r>
        </w:p>
        <w:p w:rsidR="005D11BB" w:rsidRDefault="005D11BB" w:rsidP="00BB2B59">
          <w:pPr>
            <w:pStyle w:val="Default"/>
            <w:spacing w:after="120"/>
            <w:rPr>
              <w:rFonts w:ascii="Arial" w:hAnsi="Arial" w:cs="Arial"/>
            </w:rPr>
          </w:pPr>
        </w:p>
        <w:p w:rsidR="00E53AFC" w:rsidRPr="005D11BB" w:rsidRDefault="005D11BB" w:rsidP="00BB2B59">
          <w:pPr>
            <w:pStyle w:val="Default"/>
            <w:spacing w:after="120"/>
            <w:rPr>
              <w:rFonts w:ascii="Arial" w:hAnsi="Arial" w:cs="Arial"/>
              <w:b/>
            </w:rPr>
          </w:pPr>
          <w:r w:rsidRPr="005D11BB">
            <w:rPr>
              <w:rFonts w:ascii="Arial" w:hAnsi="Arial" w:cs="Arial"/>
              <w:b/>
            </w:rPr>
            <w:t>Signature(s) of Parent(s) continued from Page 1:</w:t>
          </w:r>
        </w:p>
        <w:p w:rsidR="005D11BB" w:rsidRDefault="005D11BB" w:rsidP="00BB2B59">
          <w:pPr>
            <w:pStyle w:val="Default"/>
            <w:spacing w:after="120"/>
            <w:rPr>
              <w:rFonts w:ascii="Arial" w:hAnsi="Arial" w:cs="Arial"/>
            </w:rPr>
          </w:pPr>
        </w:p>
        <w:p w:rsidR="00EA11AC" w:rsidRDefault="00B3628D" w:rsidP="00BB2B59">
          <w:pPr>
            <w:pStyle w:val="Default"/>
            <w:spacing w:after="120"/>
            <w:rPr>
              <w:rFonts w:ascii="Arial" w:hAnsi="Arial" w:cs="Arial"/>
            </w:rPr>
          </w:pPr>
          <w:r w:rsidRPr="00A2351E">
            <w:rPr>
              <w:rFonts w:ascii="Arial" w:hAnsi="Arial" w:cs="Arial"/>
            </w:rPr>
            <w:t xml:space="preserve">By signing this document, I certify that all the information reported </w:t>
          </w:r>
          <w:r w:rsidR="005D11BB">
            <w:rPr>
              <w:rFonts w:ascii="Arial" w:hAnsi="Arial" w:cs="Arial"/>
            </w:rPr>
            <w:t xml:space="preserve">in this document </w:t>
          </w:r>
          <w:r w:rsidRPr="00A2351E">
            <w:rPr>
              <w:rFonts w:ascii="Arial" w:hAnsi="Arial" w:cs="Arial"/>
            </w:rPr>
            <w:t xml:space="preserve">is complete </w:t>
          </w:r>
          <w:r w:rsidR="005D11BB">
            <w:rPr>
              <w:rFonts w:ascii="Arial" w:hAnsi="Arial" w:cs="Arial"/>
            </w:rPr>
            <w:t>and</w:t>
          </w:r>
          <w:r w:rsidRPr="00A2351E">
            <w:rPr>
              <w:rFonts w:ascii="Arial" w:hAnsi="Arial" w:cs="Arial"/>
            </w:rPr>
            <w:t xml:space="preserve"> correct.</w:t>
          </w:r>
        </w:p>
        <w:p w:rsidR="005D11BB" w:rsidRDefault="005D11BB" w:rsidP="00BB2B59">
          <w:pPr>
            <w:pStyle w:val="Default"/>
            <w:spacing w:after="120"/>
            <w:rPr>
              <w:rFonts w:ascii="Arial" w:hAnsi="Arial" w:cs="Arial"/>
            </w:rPr>
          </w:pPr>
        </w:p>
        <w:p w:rsidR="005E55FD" w:rsidRDefault="005E55FD" w:rsidP="005E55FD">
          <w:pPr>
            <w:pStyle w:val="Default"/>
            <w:tabs>
              <w:tab w:val="left" w:pos="7200"/>
              <w:tab w:val="left" w:pos="10627"/>
            </w:tabs>
            <w:spacing w:after="240"/>
            <w:rPr>
              <w:rStyle w:val="ADA"/>
            </w:rPr>
          </w:pPr>
          <w:r>
            <w:rPr>
              <w:rFonts w:ascii="Arial" w:hAnsi="Arial" w:cs="Arial"/>
            </w:rPr>
            <w:t xml:space="preserve">Parent Printed Name: </w:t>
          </w:r>
          <w:sdt>
            <w:sdtPr>
              <w:rPr>
                <w:rStyle w:val="ADA"/>
              </w:rPr>
              <w:alias w:val="Parent Printed Name "/>
              <w:id w:val="511960926"/>
            </w:sdtPr>
            <w:sdtEndPr>
              <w:rPr>
                <w:rStyle w:val="DefaultParagraphFont"/>
                <w:rFonts w:ascii="Verdana" w:hAnsi="Verdana" w:cs="Arial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 w:rsidR="00B3628D">
            <w:rPr>
              <w:rFonts w:ascii="Arial" w:hAnsi="Arial" w:cs="Arial"/>
            </w:rPr>
            <w:t>Parent Signature:</w:t>
          </w:r>
          <w:r w:rsidR="00B3628D" w:rsidRPr="00B3628D">
            <w:rPr>
              <w:rFonts w:ascii="Arial" w:hAnsi="Arial" w:cs="Arial"/>
              <w:noProof/>
            </w:rPr>
            <w:t xml:space="preserve"> </w:t>
          </w:r>
          <w:r w:rsidR="00B17D0B">
            <w:rPr>
              <w:rFonts w:ascii="Arial" w:hAnsi="Arial" w:cs="Arial"/>
              <w:noProof/>
              <w:u w:val="single"/>
            </w:rPr>
            <w:tab/>
          </w:r>
          <w:r w:rsidR="00582B5F">
            <w:rPr>
              <w:rFonts w:ascii="Arial" w:hAnsi="Arial" w:cs="Arial"/>
              <w:noProof/>
            </w:rPr>
            <w:t xml:space="preserve"> </w:t>
          </w:r>
          <w:r w:rsidR="00582B5F">
            <w:rPr>
              <w:rFonts w:ascii="Arial" w:hAnsi="Arial" w:cs="Arial"/>
            </w:rPr>
            <w:t xml:space="preserve">Date: </w:t>
          </w:r>
          <w:sdt>
            <w:sdtPr>
              <w:rPr>
                <w:rStyle w:val="ADA"/>
              </w:rPr>
              <w:alias w:val="Enter Date"/>
              <w:tag w:val="Enter Date"/>
              <w:id w:val="-411319175"/>
            </w:sdtPr>
            <w:sdtEndPr>
              <w:rPr>
                <w:rStyle w:val="ADA"/>
              </w:rPr>
            </w:sdtEndPr>
            <w:sdtContent>
              <w:r w:rsidR="00582B5F">
                <w:rPr>
                  <w:rStyle w:val="ADA"/>
                  <w:rFonts w:cstheme="minorBidi"/>
                </w:rPr>
                <w:tab/>
              </w:r>
            </w:sdtContent>
          </w:sdt>
        </w:p>
        <w:p w:rsidR="00A31C3A" w:rsidRDefault="005E55FD" w:rsidP="00541A0F">
          <w:pPr>
            <w:pStyle w:val="Default"/>
            <w:tabs>
              <w:tab w:val="left" w:leader="underscore" w:pos="1440"/>
              <w:tab w:val="left" w:leader="underscore" w:pos="7200"/>
              <w:tab w:val="left" w:pos="10800"/>
            </w:tabs>
            <w:spacing w:after="240"/>
            <w:rPr>
              <w:rStyle w:val="ADA"/>
            </w:rPr>
          </w:pPr>
          <w:r>
            <w:rPr>
              <w:rFonts w:ascii="Arial" w:hAnsi="Arial" w:cs="Arial"/>
            </w:rPr>
            <w:t xml:space="preserve">Parent Printed Name: </w:t>
          </w:r>
          <w:sdt>
            <w:sdtPr>
              <w:rPr>
                <w:rStyle w:val="ADA"/>
              </w:rPr>
              <w:alias w:val="Parent Printed Name "/>
              <w:id w:val="-1909679007"/>
            </w:sdtPr>
            <w:sdtEndPr>
              <w:rPr>
                <w:rStyle w:val="DefaultParagraphFont"/>
                <w:rFonts w:ascii="Verdana" w:hAnsi="Verdana" w:cs="Arial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br/>
          </w:r>
          <w:r w:rsidR="00A31C3A">
            <w:rPr>
              <w:rFonts w:ascii="Arial" w:hAnsi="Arial" w:cs="Arial"/>
            </w:rPr>
            <w:t>Parent Signature:</w:t>
          </w:r>
          <w:r w:rsidR="00A31C3A" w:rsidRPr="00B3628D">
            <w:rPr>
              <w:rFonts w:ascii="Arial" w:hAnsi="Arial" w:cs="Arial"/>
              <w:noProof/>
            </w:rPr>
            <w:t xml:space="preserve"> </w:t>
          </w:r>
          <w:r w:rsidR="00B17D0B">
            <w:rPr>
              <w:rFonts w:ascii="Arial" w:hAnsi="Arial" w:cs="Arial"/>
              <w:noProof/>
              <w:u w:val="single"/>
            </w:rPr>
            <w:tab/>
          </w:r>
          <w:r w:rsidR="00582B5F">
            <w:rPr>
              <w:rFonts w:ascii="Arial" w:hAnsi="Arial" w:cs="Arial"/>
              <w:noProof/>
            </w:rPr>
            <w:t xml:space="preserve"> </w:t>
          </w:r>
          <w:r w:rsidR="00582B5F">
            <w:rPr>
              <w:rFonts w:ascii="Arial" w:hAnsi="Arial" w:cs="Arial"/>
            </w:rPr>
            <w:t xml:space="preserve">Date: </w:t>
          </w:r>
          <w:sdt>
            <w:sdtPr>
              <w:rPr>
                <w:rStyle w:val="ADA"/>
              </w:rPr>
              <w:alias w:val="Enter Date"/>
              <w:tag w:val="Enter Date"/>
              <w:id w:val="-2116439532"/>
            </w:sdtPr>
            <w:sdtEndPr>
              <w:rPr>
                <w:rStyle w:val="ADA"/>
              </w:rPr>
            </w:sdtEndPr>
            <w:sdtContent>
              <w:r w:rsidR="00541A0F">
                <w:rPr>
                  <w:rStyle w:val="ADA"/>
                </w:rPr>
                <w:tab/>
              </w:r>
            </w:sdtContent>
          </w:sdt>
        </w:p>
        <w:p w:rsidR="00E30C29" w:rsidRPr="00C73B05" w:rsidRDefault="005D11BB" w:rsidP="00E30C29">
          <w:pPr>
            <w:pStyle w:val="Default"/>
            <w:spacing w:after="480"/>
            <w:jc w:val="center"/>
            <w:rPr>
              <w:rFonts w:ascii="Arial" w:hAnsi="Arial" w:cs="Arial"/>
              <w:b/>
              <w:noProof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br/>
          </w:r>
          <w:r w:rsidR="00E30C29" w:rsidRPr="00C73B05">
            <w:rPr>
              <w:rFonts w:ascii="Arial" w:hAnsi="Arial" w:cs="Arial"/>
              <w:b/>
              <w:noProof/>
              <w:sz w:val="22"/>
              <w:szCs w:val="22"/>
            </w:rPr>
            <w:t>WARNING: If you purposefully enter false or misleading information on this document, you may be fined, be sentenced to jail, or both.</w:t>
          </w:r>
        </w:p>
        <w:p w:rsidR="00541A0F" w:rsidRDefault="006262C9" w:rsidP="00927AE4">
          <w:pPr>
            <w:pStyle w:val="Default"/>
            <w:tabs>
              <w:tab w:val="left" w:pos="7200"/>
              <w:tab w:val="left" w:pos="10627"/>
            </w:tabs>
            <w:spacing w:after="240"/>
            <w:rPr>
              <w:rStyle w:val="ADA"/>
              <w:b/>
              <w:u w:val="none"/>
            </w:rPr>
          </w:pPr>
          <w:r w:rsidRPr="00F77B25">
            <w:rPr>
              <w:rStyle w:val="ADA"/>
              <w:b/>
              <w:u w:val="none"/>
            </w:rPr>
            <w:t xml:space="preserve">For notarization: </w:t>
          </w:r>
        </w:p>
        <w:p w:rsidR="00F9625E" w:rsidRDefault="00927AE4" w:rsidP="00B17D0B">
          <w:pPr>
            <w:pStyle w:val="Default"/>
            <w:tabs>
              <w:tab w:val="left" w:pos="7200"/>
            </w:tabs>
            <w:spacing w:after="240"/>
            <w:rPr>
              <w:rStyle w:val="ADA"/>
              <w:u w:val="none"/>
            </w:rPr>
          </w:pPr>
          <w:r w:rsidRPr="00927AE4">
            <w:rPr>
              <w:rStyle w:val="ADA"/>
              <w:u w:val="none"/>
            </w:rPr>
            <w:t>Notary’s Official Signature:</w:t>
          </w:r>
          <w:r w:rsidR="00F9625E">
            <w:rPr>
              <w:rStyle w:val="ADA"/>
              <w:u w:val="none"/>
            </w:rPr>
            <w:t xml:space="preserve"> </w:t>
          </w:r>
          <w:r w:rsidR="00B17D0B">
            <w:rPr>
              <w:rStyle w:val="ADA"/>
            </w:rPr>
            <w:tab/>
          </w:r>
          <w:r w:rsidR="00B17D0B">
            <w:rPr>
              <w:rStyle w:val="ADA"/>
              <w:u w:val="none"/>
            </w:rPr>
            <w:tab/>
          </w:r>
          <w:r w:rsidR="00F9625E">
            <w:rPr>
              <w:rStyle w:val="ADA"/>
              <w:u w:val="none"/>
            </w:rPr>
            <w:t>Notary Seal</w:t>
          </w:r>
        </w:p>
        <w:p w:rsidR="00541A0F" w:rsidRDefault="00541A0F" w:rsidP="00F9625E">
          <w:pPr>
            <w:pStyle w:val="Default"/>
            <w:tabs>
              <w:tab w:val="left" w:pos="7200"/>
              <w:tab w:val="left" w:pos="10627"/>
            </w:tabs>
            <w:spacing w:after="24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mmission Expiration: </w:t>
          </w:r>
          <w:sdt>
            <w:sdtPr>
              <w:rPr>
                <w:rStyle w:val="ADA"/>
              </w:rPr>
              <w:alias w:val="Parent Printed Name "/>
              <w:id w:val="1244915000"/>
            </w:sdtPr>
            <w:sdtEndPr>
              <w:rPr>
                <w:rStyle w:val="DefaultParagraphFont"/>
                <w:rFonts w:ascii="Verdana" w:hAnsi="Verdana" w:cs="Arial"/>
                <w:u w:val="none"/>
              </w:rPr>
            </w:sdtEndPr>
            <w:sdtContent>
              <w:r>
                <w:rPr>
                  <w:rStyle w:val="ADA"/>
                </w:rPr>
                <w:tab/>
              </w:r>
            </w:sdtContent>
          </w:sdt>
          <w:r>
            <w:rPr>
              <w:rFonts w:ascii="Arial" w:hAnsi="Arial" w:cs="Arial"/>
            </w:rPr>
            <w:t xml:space="preserve"> </w:t>
          </w:r>
        </w:p>
        <w:p w:rsidR="00DF77B1" w:rsidRDefault="00DF77B1" w:rsidP="00F9625E">
          <w:pPr>
            <w:pStyle w:val="Default"/>
            <w:tabs>
              <w:tab w:val="left" w:pos="7200"/>
              <w:tab w:val="left" w:pos="10627"/>
            </w:tabs>
            <w:spacing w:after="240"/>
            <w:rPr>
              <w:rFonts w:ascii="Arial" w:hAnsi="Arial" w:cs="Arial"/>
            </w:rPr>
          </w:pPr>
        </w:p>
        <w:p w:rsidR="00541A0F" w:rsidRPr="00E30C29" w:rsidRDefault="00E30C29" w:rsidP="00541A0F">
          <w:pPr>
            <w:pStyle w:val="Default"/>
            <w:tabs>
              <w:tab w:val="left" w:leader="underscore" w:pos="1440"/>
              <w:tab w:val="left" w:leader="underscore" w:pos="7200"/>
              <w:tab w:val="left" w:pos="10800"/>
            </w:tabs>
            <w:spacing w:after="240"/>
            <w:rPr>
              <w:rStyle w:val="ADA"/>
              <w:u w:val="none"/>
            </w:rPr>
          </w:pPr>
          <w:r w:rsidRPr="004236E0">
            <w:rPr>
              <w:rStyle w:val="ADA"/>
              <w:b/>
              <w:u w:val="none"/>
            </w:rPr>
            <w:t>Notice to Notary:</w:t>
          </w:r>
          <w:r w:rsidRPr="00E30C29">
            <w:rPr>
              <w:rStyle w:val="ADA"/>
              <w:u w:val="none"/>
            </w:rPr>
            <w:t xml:space="preserve"> </w:t>
          </w:r>
          <w:r w:rsidR="004236E0">
            <w:rPr>
              <w:rStyle w:val="ADA"/>
              <w:u w:val="none"/>
            </w:rPr>
            <w:t xml:space="preserve">Pursuant to the Colorado Secretary of State, </w:t>
          </w:r>
          <w:r>
            <w:rPr>
              <w:rStyle w:val="ADA"/>
              <w:u w:val="none"/>
            </w:rPr>
            <w:t>(if applicable) p</w:t>
          </w:r>
          <w:r w:rsidRPr="00E30C29">
            <w:rPr>
              <w:rStyle w:val="ADA"/>
              <w:u w:val="none"/>
            </w:rPr>
            <w:t xml:space="preserve">lease place both </w:t>
          </w:r>
          <w:r>
            <w:rPr>
              <w:rStyle w:val="ADA"/>
              <w:u w:val="none"/>
            </w:rPr>
            <w:t xml:space="preserve">names </w:t>
          </w:r>
          <w:r w:rsidR="00357409">
            <w:rPr>
              <w:rStyle w:val="ADA"/>
              <w:u w:val="none"/>
            </w:rPr>
            <w:t xml:space="preserve">(listed above) </w:t>
          </w:r>
          <w:r>
            <w:rPr>
              <w:rStyle w:val="ADA"/>
              <w:u w:val="none"/>
            </w:rPr>
            <w:t xml:space="preserve">in your notary journal.  </w:t>
          </w:r>
        </w:p>
      </w:sdtContent>
    </w:sdt>
    <w:sectPr w:rsidR="00541A0F" w:rsidRPr="00E30C29" w:rsidSect="00C610C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BF" w:rsidRDefault="002116BF" w:rsidP="002116BF">
      <w:pPr>
        <w:spacing w:after="0" w:line="240" w:lineRule="auto"/>
      </w:pPr>
      <w:r>
        <w:separator/>
      </w:r>
    </w:p>
  </w:endnote>
  <w:endnote w:type="continuationSeparator" w:id="0">
    <w:p w:rsidR="002116BF" w:rsidRDefault="002116BF" w:rsidP="0021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6BF" w:rsidRPr="00476FB3" w:rsidRDefault="008F3007" w:rsidP="00C610C4">
    <w:pPr>
      <w:pStyle w:val="Footer"/>
      <w:tabs>
        <w:tab w:val="clear" w:pos="9360"/>
        <w:tab w:val="right" w:pos="10800"/>
      </w:tabs>
      <w:rPr>
        <w:sz w:val="16"/>
      </w:rPr>
    </w:pPr>
    <w:r>
      <w:rPr>
        <w:sz w:val="16"/>
      </w:rPr>
      <w:t>6/5/2018</w:t>
    </w:r>
    <w:r w:rsidR="00C610C4">
      <w:rPr>
        <w:sz w:val="16"/>
      </w:rPr>
      <w:tab/>
    </w:r>
    <w:r w:rsidR="00C610C4" w:rsidRPr="00C610C4">
      <w:rPr>
        <w:sz w:val="16"/>
      </w:rPr>
      <w:t xml:space="preserve">Page </w:t>
    </w:r>
    <w:r w:rsidR="00C610C4" w:rsidRPr="00C610C4">
      <w:rPr>
        <w:b/>
        <w:bCs/>
        <w:sz w:val="16"/>
      </w:rPr>
      <w:fldChar w:fldCharType="begin"/>
    </w:r>
    <w:r w:rsidR="00C610C4" w:rsidRPr="00C610C4">
      <w:rPr>
        <w:b/>
        <w:bCs/>
        <w:sz w:val="16"/>
      </w:rPr>
      <w:instrText xml:space="preserve"> PAGE  \* Arabic  \* MERGEFORMAT </w:instrText>
    </w:r>
    <w:r w:rsidR="00C610C4" w:rsidRPr="00C610C4">
      <w:rPr>
        <w:b/>
        <w:bCs/>
        <w:sz w:val="16"/>
      </w:rPr>
      <w:fldChar w:fldCharType="separate"/>
    </w:r>
    <w:r w:rsidR="008B1B40">
      <w:rPr>
        <w:b/>
        <w:bCs/>
        <w:noProof/>
        <w:sz w:val="16"/>
      </w:rPr>
      <w:t>1</w:t>
    </w:r>
    <w:r w:rsidR="00C610C4" w:rsidRPr="00C610C4">
      <w:rPr>
        <w:b/>
        <w:bCs/>
        <w:sz w:val="16"/>
      </w:rPr>
      <w:fldChar w:fldCharType="end"/>
    </w:r>
    <w:r w:rsidR="00C610C4" w:rsidRPr="00C610C4">
      <w:rPr>
        <w:sz w:val="16"/>
      </w:rPr>
      <w:t xml:space="preserve"> of </w:t>
    </w:r>
    <w:r w:rsidR="00C610C4" w:rsidRPr="00C610C4">
      <w:rPr>
        <w:b/>
        <w:bCs/>
        <w:sz w:val="16"/>
      </w:rPr>
      <w:fldChar w:fldCharType="begin"/>
    </w:r>
    <w:r w:rsidR="00C610C4" w:rsidRPr="00C610C4">
      <w:rPr>
        <w:b/>
        <w:bCs/>
        <w:sz w:val="16"/>
      </w:rPr>
      <w:instrText xml:space="preserve"> NUMPAGES  \* Arabic  \* MERGEFORMAT </w:instrText>
    </w:r>
    <w:r w:rsidR="00C610C4" w:rsidRPr="00C610C4">
      <w:rPr>
        <w:b/>
        <w:bCs/>
        <w:sz w:val="16"/>
      </w:rPr>
      <w:fldChar w:fldCharType="separate"/>
    </w:r>
    <w:r w:rsidR="008B1B40">
      <w:rPr>
        <w:b/>
        <w:bCs/>
        <w:noProof/>
        <w:sz w:val="16"/>
      </w:rPr>
      <w:t>2</w:t>
    </w:r>
    <w:r w:rsidR="00C610C4" w:rsidRPr="00C610C4">
      <w:rPr>
        <w:b/>
        <w:bCs/>
        <w:sz w:val="16"/>
      </w:rPr>
      <w:fldChar w:fldCharType="end"/>
    </w:r>
    <w:r w:rsidR="00C610C4">
      <w:rPr>
        <w:b/>
        <w:bCs/>
        <w:sz w:val="16"/>
      </w:rPr>
      <w:tab/>
    </w:r>
    <w:r>
      <w:rPr>
        <w:bCs/>
        <w:sz w:val="16"/>
      </w:rPr>
      <w:t>FA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BF" w:rsidRDefault="002116BF" w:rsidP="002116BF">
      <w:pPr>
        <w:spacing w:after="0" w:line="240" w:lineRule="auto"/>
      </w:pPr>
      <w:r>
        <w:separator/>
      </w:r>
    </w:p>
  </w:footnote>
  <w:footnote w:type="continuationSeparator" w:id="0">
    <w:p w:rsidR="002116BF" w:rsidRDefault="002116BF" w:rsidP="0021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B3" w:rsidRPr="002116BF" w:rsidRDefault="00476FB3" w:rsidP="00476FB3">
    <w:pPr>
      <w:pStyle w:val="NoSpacing"/>
      <w:rPr>
        <w:rFonts w:ascii="Arial" w:hAnsi="Arial" w:cs="Arial"/>
      </w:rPr>
    </w:pPr>
    <w:r w:rsidRPr="002116BF">
      <w:rPr>
        <w:rFonts w:ascii="Arial" w:hAnsi="Arial" w:cs="Arial"/>
        <w:noProof/>
      </w:rPr>
      <w:drawing>
        <wp:inline distT="0" distB="0" distL="0" distR="0" wp14:anchorId="305B68A9" wp14:editId="3DCAEC64">
          <wp:extent cx="1100433" cy="390525"/>
          <wp:effectExtent l="0" t="0" r="5080" b="0"/>
          <wp:docPr id="1" name="Picture 1" title="Pueblo Commun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C_horz_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737" cy="39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6FB3" w:rsidRPr="002116BF" w:rsidRDefault="0021255E" w:rsidP="00476FB3">
    <w:pPr>
      <w:pStyle w:val="NoSpacing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ffice of Financial Aid</w:t>
    </w:r>
  </w:p>
  <w:p w:rsidR="00476FB3" w:rsidRPr="002116BF" w:rsidRDefault="00582B5F" w:rsidP="00476FB3">
    <w:pPr>
      <w:pStyle w:val="NoSpacing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udent Center</w:t>
    </w:r>
    <w:r w:rsidR="00476FB3" w:rsidRPr="002116BF">
      <w:rPr>
        <w:rFonts w:ascii="Arial" w:hAnsi="Arial" w:cs="Arial"/>
        <w:sz w:val="16"/>
      </w:rPr>
      <w:t xml:space="preserve">, Room </w:t>
    </w:r>
    <w:r w:rsidR="00476FB3">
      <w:rPr>
        <w:rFonts w:ascii="Arial" w:hAnsi="Arial" w:cs="Arial"/>
        <w:sz w:val="16"/>
      </w:rPr>
      <w:t>#</w:t>
    </w:r>
    <w:r w:rsidR="0021255E">
      <w:rPr>
        <w:rFonts w:ascii="Arial" w:hAnsi="Arial" w:cs="Arial"/>
        <w:sz w:val="16"/>
      </w:rPr>
      <w:t>261</w:t>
    </w:r>
  </w:p>
  <w:p w:rsidR="00476FB3" w:rsidRPr="00476FB3" w:rsidRDefault="00476FB3" w:rsidP="00476FB3">
    <w:pPr>
      <w:pStyle w:val="NoSpacing"/>
      <w:rPr>
        <w:rFonts w:ascii="Arial" w:hAnsi="Arial" w:cs="Arial"/>
        <w:sz w:val="16"/>
      </w:rPr>
    </w:pPr>
    <w:r w:rsidRPr="002116BF">
      <w:rPr>
        <w:rFonts w:ascii="Arial" w:hAnsi="Arial" w:cs="Arial"/>
        <w:sz w:val="16"/>
      </w:rPr>
      <w:t xml:space="preserve">Phone: </w:t>
    </w:r>
    <w:r w:rsidR="008B1B40">
      <w:rPr>
        <w:rFonts w:ascii="Arial" w:hAnsi="Arial" w:cs="Arial"/>
        <w:sz w:val="16"/>
      </w:rPr>
      <w:t>719-549-3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4719"/>
    <w:multiLevelType w:val="hybridMultilevel"/>
    <w:tmpl w:val="D028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29A7"/>
    <w:multiLevelType w:val="hybridMultilevel"/>
    <w:tmpl w:val="BF362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7AAA"/>
    <w:multiLevelType w:val="hybridMultilevel"/>
    <w:tmpl w:val="20965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B2E62"/>
    <w:multiLevelType w:val="hybridMultilevel"/>
    <w:tmpl w:val="A7F04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2B1A22"/>
    <w:multiLevelType w:val="hybridMultilevel"/>
    <w:tmpl w:val="2CAE5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059AD"/>
    <w:multiLevelType w:val="hybridMultilevel"/>
    <w:tmpl w:val="B11C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12AF6"/>
    <w:multiLevelType w:val="hybridMultilevel"/>
    <w:tmpl w:val="CC74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54E7D"/>
    <w:multiLevelType w:val="hybridMultilevel"/>
    <w:tmpl w:val="8F44A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0lMf7+F0i+SMn+BwijOj79JeEol7eM2EmgSGC48smoEuTQxMKrPMqAmMZ4BUGK/XFzz6Q9nOZacZgEK1WeQoA==" w:salt="A1+CQAedGBBrKjL+HSLnXg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A8"/>
    <w:rsid w:val="000A68CF"/>
    <w:rsid w:val="000E0C6F"/>
    <w:rsid w:val="002116BF"/>
    <w:rsid w:val="0021255E"/>
    <w:rsid w:val="0023479E"/>
    <w:rsid w:val="00295420"/>
    <w:rsid w:val="00357409"/>
    <w:rsid w:val="00376E0D"/>
    <w:rsid w:val="003D502D"/>
    <w:rsid w:val="004236E0"/>
    <w:rsid w:val="00455FCB"/>
    <w:rsid w:val="00476FB3"/>
    <w:rsid w:val="00494F76"/>
    <w:rsid w:val="005036F9"/>
    <w:rsid w:val="0054030A"/>
    <w:rsid w:val="00541A0F"/>
    <w:rsid w:val="00582B5F"/>
    <w:rsid w:val="005A66CD"/>
    <w:rsid w:val="005D11BB"/>
    <w:rsid w:val="005E55FD"/>
    <w:rsid w:val="006262C9"/>
    <w:rsid w:val="0072071F"/>
    <w:rsid w:val="0076332C"/>
    <w:rsid w:val="007E2510"/>
    <w:rsid w:val="00863D57"/>
    <w:rsid w:val="008B1B40"/>
    <w:rsid w:val="008F3007"/>
    <w:rsid w:val="008F4A0E"/>
    <w:rsid w:val="0090347C"/>
    <w:rsid w:val="00927AE4"/>
    <w:rsid w:val="0095280A"/>
    <w:rsid w:val="00A2351E"/>
    <w:rsid w:val="00A31C3A"/>
    <w:rsid w:val="00B05425"/>
    <w:rsid w:val="00B17D0B"/>
    <w:rsid w:val="00B3628D"/>
    <w:rsid w:val="00B575A6"/>
    <w:rsid w:val="00BB2B59"/>
    <w:rsid w:val="00BF6A29"/>
    <w:rsid w:val="00C139A8"/>
    <w:rsid w:val="00C610C4"/>
    <w:rsid w:val="00C710C2"/>
    <w:rsid w:val="00C73B05"/>
    <w:rsid w:val="00CA032F"/>
    <w:rsid w:val="00CF0E54"/>
    <w:rsid w:val="00D86DBC"/>
    <w:rsid w:val="00DF77B1"/>
    <w:rsid w:val="00E033B7"/>
    <w:rsid w:val="00E30C29"/>
    <w:rsid w:val="00E53AFC"/>
    <w:rsid w:val="00EA11AC"/>
    <w:rsid w:val="00F77B25"/>
    <w:rsid w:val="00F9625E"/>
    <w:rsid w:val="00FA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78CFF359-0B72-4C63-9899-F1E9A03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6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1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BF"/>
  </w:style>
  <w:style w:type="paragraph" w:styleId="Footer">
    <w:name w:val="footer"/>
    <w:basedOn w:val="Normal"/>
    <w:link w:val="FooterChar"/>
    <w:uiPriority w:val="99"/>
    <w:unhideWhenUsed/>
    <w:rsid w:val="0021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BF"/>
  </w:style>
  <w:style w:type="paragraph" w:customStyle="1" w:styleId="Default">
    <w:name w:val="Default"/>
    <w:rsid w:val="00B362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280A"/>
    <w:rPr>
      <w:color w:val="808080"/>
    </w:rPr>
  </w:style>
  <w:style w:type="character" w:customStyle="1" w:styleId="ADA">
    <w:name w:val="ADA"/>
    <w:basedOn w:val="DefaultParagraphFont"/>
    <w:uiPriority w:val="1"/>
    <w:qFormat/>
    <w:rsid w:val="0095280A"/>
    <w:rPr>
      <w:rFonts w:ascii="Arial" w:hAnsi="Arial"/>
      <w:sz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1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C24DA-1D87-4A86-A950-7981635C58B2}"/>
      </w:docPartPr>
      <w:docPartBody>
        <w:p w:rsidR="00707448" w:rsidRDefault="00CD1F5D">
          <w:r w:rsidRPr="009F168F">
            <w:rPr>
              <w:rStyle w:val="PlaceholderText"/>
            </w:rPr>
            <w:t>Click here to enter text.</w:t>
          </w:r>
        </w:p>
      </w:docPartBody>
    </w:docPart>
    <w:docPart>
      <w:docPartPr>
        <w:name w:val="822C6F0A8AA244059435FA5C5886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EEE75-D029-46C8-99F2-7C450F760655}"/>
      </w:docPartPr>
      <w:docPartBody>
        <w:p w:rsidR="00162FF7" w:rsidRDefault="00C54EA5" w:rsidP="00C54EA5">
          <w:pPr>
            <w:pStyle w:val="822C6F0A8AA244059435FA5C58862E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30CB-1781-4A09-8FBE-61B6FC1FAAE5}"/>
      </w:docPartPr>
      <w:docPartBody>
        <w:p w:rsidR="00106415" w:rsidRDefault="00847BAA">
          <w:r w:rsidRPr="00C847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5D"/>
    <w:rsid w:val="00106415"/>
    <w:rsid w:val="00162FF7"/>
    <w:rsid w:val="001E735C"/>
    <w:rsid w:val="00395B2B"/>
    <w:rsid w:val="00707448"/>
    <w:rsid w:val="00847BAA"/>
    <w:rsid w:val="00853E8A"/>
    <w:rsid w:val="00C54EA5"/>
    <w:rsid w:val="00CD1F5D"/>
    <w:rsid w:val="00E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BAA"/>
    <w:rPr>
      <w:color w:val="808080"/>
    </w:rPr>
  </w:style>
  <w:style w:type="paragraph" w:customStyle="1" w:styleId="D5C05CC87D454401AA76469B9EEB318E">
    <w:name w:val="D5C05CC87D454401AA76469B9EEB318E"/>
    <w:rsid w:val="001E735C"/>
  </w:style>
  <w:style w:type="paragraph" w:customStyle="1" w:styleId="68CE9847737542679DAEF7229F9F7BE4">
    <w:name w:val="68CE9847737542679DAEF7229F9F7BE4"/>
    <w:rsid w:val="001E735C"/>
  </w:style>
  <w:style w:type="paragraph" w:customStyle="1" w:styleId="DFA4514C84FF4B9F846E2FAD927DD57A">
    <w:name w:val="DFA4514C84FF4B9F846E2FAD927DD57A"/>
    <w:rsid w:val="00395B2B"/>
  </w:style>
  <w:style w:type="paragraph" w:customStyle="1" w:styleId="3A3F7F043C654027A448EECE9C086005">
    <w:name w:val="3A3F7F043C654027A448EECE9C086005"/>
    <w:rsid w:val="00395B2B"/>
  </w:style>
  <w:style w:type="paragraph" w:customStyle="1" w:styleId="44C462EEFE32422F934BD8B0640E4B8E">
    <w:name w:val="44C462EEFE32422F934BD8B0640E4B8E"/>
    <w:rsid w:val="00395B2B"/>
  </w:style>
  <w:style w:type="paragraph" w:customStyle="1" w:styleId="0114C70669C6451E927DC625A4EA625F">
    <w:name w:val="0114C70669C6451E927DC625A4EA625F"/>
    <w:rsid w:val="00395B2B"/>
  </w:style>
  <w:style w:type="paragraph" w:customStyle="1" w:styleId="36E02FA5C40948258539E47F3051791A">
    <w:name w:val="36E02FA5C40948258539E47F3051791A"/>
    <w:rsid w:val="00395B2B"/>
  </w:style>
  <w:style w:type="paragraph" w:customStyle="1" w:styleId="21DDF660AB794910B0C2837943B24353">
    <w:name w:val="21DDF660AB794910B0C2837943B24353"/>
    <w:rsid w:val="00395B2B"/>
  </w:style>
  <w:style w:type="paragraph" w:customStyle="1" w:styleId="822C6F0A8AA244059435FA5C58862E80">
    <w:name w:val="822C6F0A8AA244059435FA5C58862E80"/>
    <w:rsid w:val="00C54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406E-6007-4EF3-AC4D-B547B6F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blo Community College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, Julie</dc:creator>
  <cp:lastModifiedBy>Tucker, Crystal</cp:lastModifiedBy>
  <cp:revision>3</cp:revision>
  <cp:lastPrinted>2017-06-16T18:21:00Z</cp:lastPrinted>
  <dcterms:created xsi:type="dcterms:W3CDTF">2018-06-05T18:28:00Z</dcterms:created>
  <dcterms:modified xsi:type="dcterms:W3CDTF">2020-09-17T23:37:00Z</dcterms:modified>
</cp:coreProperties>
</file>